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07970" w:rsidRPr="00596362" w:rsidRDefault="00BE7A99" w:rsidP="00807970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9</w:t>
      </w:r>
    </w:p>
    <w:p w:rsidR="00807970" w:rsidRPr="00596362" w:rsidRDefault="00807970" w:rsidP="00807970">
      <w:pPr>
        <w:jc w:val="right"/>
        <w:rPr>
          <w:b/>
          <w:bCs/>
        </w:rPr>
      </w:pPr>
      <w:r w:rsidRPr="00596362">
        <w:rPr>
          <w:b/>
          <w:bCs/>
        </w:rPr>
        <w:t>do Regulam</w:t>
      </w:r>
      <w:r w:rsidR="00037C71">
        <w:rPr>
          <w:b/>
          <w:bCs/>
        </w:rPr>
        <w:t>inu ZFŚS Szkoły Podstawowej nr 1</w:t>
      </w:r>
      <w:r w:rsidRPr="00596362">
        <w:rPr>
          <w:b/>
          <w:bCs/>
        </w:rPr>
        <w:t xml:space="preserve">  </w:t>
      </w:r>
    </w:p>
    <w:p w:rsidR="00807970" w:rsidRPr="00596362" w:rsidRDefault="00807970" w:rsidP="00807970">
      <w:pPr>
        <w:pStyle w:val="Tytu"/>
        <w:spacing w:line="276" w:lineRule="auto"/>
        <w:jc w:val="right"/>
        <w:rPr>
          <w:sz w:val="24"/>
        </w:rPr>
      </w:pPr>
      <w:r w:rsidRPr="00596362">
        <w:rPr>
          <w:bCs w:val="0"/>
          <w:sz w:val="20"/>
          <w:szCs w:val="20"/>
        </w:rPr>
        <w:t xml:space="preserve"> im</w:t>
      </w:r>
      <w:r w:rsidR="00B019B0">
        <w:rPr>
          <w:bCs w:val="0"/>
          <w:sz w:val="20"/>
          <w:szCs w:val="20"/>
        </w:rPr>
        <w:t xml:space="preserve">. </w:t>
      </w:r>
      <w:r w:rsidR="00037C71">
        <w:rPr>
          <w:bCs w:val="0"/>
          <w:sz w:val="20"/>
          <w:szCs w:val="20"/>
        </w:rPr>
        <w:t>por. Jana Bałdy w Chmielniku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807970">
      <w:pPr>
        <w:rPr>
          <w:b/>
          <w:bCs/>
          <w:color w:val="000000"/>
          <w:sz w:val="24"/>
          <w:szCs w:val="24"/>
        </w:rPr>
      </w:pP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Chmielnik, dnia ………………..……. 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……....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(imię i nazwisko)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..………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(PESEL)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" w:name="_Toc118665197"/>
      <w:r w:rsidRPr="00596362">
        <w:rPr>
          <w:rFonts w:ascii="Times New Roman" w:hAnsi="Times New Roman" w:cs="Times New Roman"/>
          <w:b/>
          <w:bCs/>
        </w:rPr>
        <w:t>OŚWIADCZENIE PORĘCZYCIELA</w:t>
      </w:r>
      <w:bookmarkEnd w:id="1"/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07970" w:rsidRPr="00596362" w:rsidRDefault="00807970" w:rsidP="00807970">
      <w:pPr>
        <w:pStyle w:val="Default"/>
        <w:jc w:val="center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Wyrażam zgodę na potrącenie raty pożyczki udzielonej Pani/Panu ………………………….. na podstawie </w:t>
      </w:r>
      <w:r w:rsidRPr="00596362">
        <w:rPr>
          <w:rFonts w:ascii="Times New Roman" w:hAnsi="Times New Roman" w:cs="Times New Roman"/>
          <w:i/>
          <w:iCs/>
        </w:rPr>
        <w:t xml:space="preserve">Umowy o przyznaniu pożyczki z ZFŚS na cele mieszkaniowe zawartej w dniu ………..……….……………... </w:t>
      </w:r>
      <w:r w:rsidRPr="00596362">
        <w:rPr>
          <w:rFonts w:ascii="Times New Roman" w:hAnsi="Times New Roman" w:cs="Times New Roman"/>
        </w:rPr>
        <w:t xml:space="preserve">z wynagrodzeń przysługujących mi z tytułu stosunku pracy łączącego mnie z zakładem pracy, w przypadku, gdy pożyczkobiorca przez okres dłuższy niż trzy miesiące nie spłaca rat zaciągniętej pożyczki. </w:t>
      </w: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…………………………… </w:t>
      </w:r>
    </w:p>
    <w:p w:rsidR="00807970" w:rsidRPr="00596362" w:rsidRDefault="00807970" w:rsidP="00807970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596362">
        <w:rPr>
          <w:rFonts w:ascii="Times New Roman" w:hAnsi="Times New Roman" w:cs="Times New Roman"/>
        </w:rPr>
        <w:t xml:space="preserve">(czytelny podpis) </w:t>
      </w:r>
    </w:p>
    <w:p w:rsidR="00807970" w:rsidRPr="00596362" w:rsidRDefault="00807970" w:rsidP="00807970">
      <w:pPr>
        <w:pStyle w:val="Default"/>
        <w:jc w:val="both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spacing w:line="276" w:lineRule="auto"/>
        <w:rPr>
          <w:color w:val="000000"/>
          <w:sz w:val="24"/>
          <w:szCs w:val="24"/>
        </w:rPr>
      </w:pPr>
    </w:p>
    <w:p w:rsidR="00807970" w:rsidRPr="00596362" w:rsidRDefault="00807970" w:rsidP="00807970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807970" w:rsidRPr="00596362" w:rsidRDefault="00807970" w:rsidP="00807970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F12BC9" w:rsidRPr="00596362" w:rsidRDefault="00F12BC9" w:rsidP="00CC121E">
      <w:pPr>
        <w:ind w:left="72" w:right="530" w:hanging="10"/>
        <w:jc w:val="both"/>
        <w:rPr>
          <w:sz w:val="24"/>
          <w:szCs w:val="24"/>
        </w:rPr>
      </w:pPr>
    </w:p>
    <w:p w:rsidR="00F12BC9" w:rsidRPr="00596362" w:rsidRDefault="00F12BC9" w:rsidP="00CC121E">
      <w:pPr>
        <w:ind w:left="72" w:right="530" w:hanging="10"/>
        <w:jc w:val="both"/>
        <w:rPr>
          <w:sz w:val="24"/>
          <w:szCs w:val="24"/>
        </w:rPr>
      </w:pPr>
    </w:p>
    <w:p w:rsidR="00F12BC9" w:rsidRPr="00596362" w:rsidRDefault="00F12BC9" w:rsidP="00CC121E">
      <w:pPr>
        <w:ind w:left="72" w:right="530" w:hanging="10"/>
        <w:jc w:val="both"/>
        <w:rPr>
          <w:sz w:val="24"/>
          <w:szCs w:val="24"/>
        </w:rPr>
      </w:pPr>
    </w:p>
    <w:p w:rsidR="00F12BC9" w:rsidRPr="00596362" w:rsidRDefault="00F12BC9" w:rsidP="00CC121E">
      <w:pPr>
        <w:ind w:left="72" w:right="530" w:hanging="10"/>
        <w:jc w:val="both"/>
        <w:rPr>
          <w:sz w:val="24"/>
          <w:szCs w:val="24"/>
        </w:rPr>
      </w:pPr>
    </w:p>
    <w:p w:rsidR="00F12BC9" w:rsidRPr="00596362" w:rsidRDefault="00F12BC9" w:rsidP="00CC121E">
      <w:pPr>
        <w:ind w:left="72" w:right="530" w:hanging="10"/>
        <w:jc w:val="both"/>
        <w:rPr>
          <w:sz w:val="24"/>
          <w:szCs w:val="24"/>
        </w:rPr>
      </w:pPr>
    </w:p>
    <w:sectPr w:rsidR="00F12BC9" w:rsidRPr="00596362" w:rsidSect="00CC1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14" w:rsidRDefault="00977814">
      <w:r>
        <w:separator/>
      </w:r>
    </w:p>
  </w:endnote>
  <w:endnote w:type="continuationSeparator" w:id="0">
    <w:p w:rsidR="00977814" w:rsidRDefault="0097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9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14" w:rsidRDefault="00977814">
      <w:r>
        <w:separator/>
      </w:r>
    </w:p>
  </w:footnote>
  <w:footnote w:type="continuationSeparator" w:id="0">
    <w:p w:rsidR="00977814" w:rsidRDefault="0097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6824"/>
    <w:rsid w:val="001A468A"/>
    <w:rsid w:val="001D4D67"/>
    <w:rsid w:val="001E1626"/>
    <w:rsid w:val="002023BF"/>
    <w:rsid w:val="00202C2B"/>
    <w:rsid w:val="002149CC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F52"/>
    <w:rsid w:val="002F167C"/>
    <w:rsid w:val="0030315D"/>
    <w:rsid w:val="00321782"/>
    <w:rsid w:val="0032238A"/>
    <w:rsid w:val="00334827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77814"/>
    <w:rsid w:val="00993BA4"/>
    <w:rsid w:val="009946AE"/>
    <w:rsid w:val="009B602F"/>
    <w:rsid w:val="009D25B4"/>
    <w:rsid w:val="009E2D54"/>
    <w:rsid w:val="009E30E1"/>
    <w:rsid w:val="009E35B7"/>
    <w:rsid w:val="009F1427"/>
    <w:rsid w:val="00A10604"/>
    <w:rsid w:val="00A1175E"/>
    <w:rsid w:val="00A15A6E"/>
    <w:rsid w:val="00A202F2"/>
    <w:rsid w:val="00A30217"/>
    <w:rsid w:val="00A34370"/>
    <w:rsid w:val="00A77862"/>
    <w:rsid w:val="00A95966"/>
    <w:rsid w:val="00AA76CE"/>
    <w:rsid w:val="00AC2E1D"/>
    <w:rsid w:val="00AE031E"/>
    <w:rsid w:val="00B00BCE"/>
    <w:rsid w:val="00B019B0"/>
    <w:rsid w:val="00B15EC7"/>
    <w:rsid w:val="00B3050B"/>
    <w:rsid w:val="00B447AF"/>
    <w:rsid w:val="00B806BD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D075BB"/>
    <w:rsid w:val="00D2535B"/>
    <w:rsid w:val="00D36893"/>
    <w:rsid w:val="00D43FDA"/>
    <w:rsid w:val="00D476EB"/>
    <w:rsid w:val="00D57D22"/>
    <w:rsid w:val="00DB5C15"/>
    <w:rsid w:val="00DC4B04"/>
    <w:rsid w:val="00DD23BB"/>
    <w:rsid w:val="00DE76B7"/>
    <w:rsid w:val="00DF169F"/>
    <w:rsid w:val="00DF1A40"/>
    <w:rsid w:val="00E22943"/>
    <w:rsid w:val="00E45FE8"/>
    <w:rsid w:val="00E62C13"/>
    <w:rsid w:val="00E75267"/>
    <w:rsid w:val="00E83217"/>
    <w:rsid w:val="00EB2855"/>
    <w:rsid w:val="00EC4447"/>
    <w:rsid w:val="00ED1940"/>
    <w:rsid w:val="00ED4854"/>
    <w:rsid w:val="00F01DC1"/>
    <w:rsid w:val="00F029BC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2097-2EB9-4DB5-8A31-282302D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8</cp:revision>
  <cp:lastPrinted>2023-12-29T12:24:00Z</cp:lastPrinted>
  <dcterms:created xsi:type="dcterms:W3CDTF">2024-01-04T10:47:00Z</dcterms:created>
  <dcterms:modified xsi:type="dcterms:W3CDTF">2024-01-31T21:38:00Z</dcterms:modified>
</cp:coreProperties>
</file>